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瑜伽师地论义演  卷8  5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瑜伽师地论义演  卷8  5 评论地址：https://www.jiaokey.com/book/detail/12340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